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C2" w:rsidRDefault="00F40AC2">
      <w:pPr>
        <w:pStyle w:val="a3"/>
        <w:spacing w:before="78" w:line="278" w:lineRule="auto"/>
        <w:ind w:left="950" w:right="1224"/>
        <w:jc w:val="center"/>
      </w:pPr>
      <w:r>
        <w:t>МКОУ</w:t>
      </w:r>
      <w:r>
        <w:rPr>
          <w:spacing w:val="-18"/>
        </w:rPr>
        <w:t xml:space="preserve"> </w:t>
      </w:r>
      <w:r>
        <w:t>СОШ</w:t>
      </w:r>
      <w:r>
        <w:rPr>
          <w:spacing w:val="-17"/>
        </w:rPr>
        <w:t xml:space="preserve"> </w:t>
      </w:r>
      <w:r>
        <w:t xml:space="preserve">№4 им. З.А. Нырова </w:t>
      </w:r>
      <w:proofErr w:type="spellStart"/>
      <w:r>
        <w:t>с.п</w:t>
      </w:r>
      <w:proofErr w:type="spellEnd"/>
      <w:r>
        <w:t>. Н. Куркужин</w:t>
      </w:r>
    </w:p>
    <w:p w:rsidR="008760A5" w:rsidRDefault="00F40AC2">
      <w:pPr>
        <w:pStyle w:val="a3"/>
        <w:spacing w:before="78" w:line="278" w:lineRule="auto"/>
        <w:ind w:left="950" w:right="1224"/>
        <w:jc w:val="center"/>
      </w:pPr>
      <w:r>
        <w:t xml:space="preserve"> Баксанского муниципального района КБР</w:t>
      </w:r>
    </w:p>
    <w:p w:rsidR="008760A5" w:rsidRDefault="008760A5">
      <w:pPr>
        <w:pStyle w:val="a3"/>
        <w:spacing w:before="52"/>
        <w:ind w:left="0"/>
        <w:jc w:val="left"/>
      </w:pPr>
    </w:p>
    <w:p w:rsidR="008760A5" w:rsidRDefault="00F40AC2">
      <w:pPr>
        <w:pStyle w:val="1"/>
        <w:spacing w:before="1" w:line="276" w:lineRule="auto"/>
        <w:ind w:firstLine="5"/>
      </w:pPr>
      <w:r>
        <w:t>Памятка-навигатор по оформлению на сайте bus.gov.ru возможного</w:t>
      </w:r>
      <w:r>
        <w:rPr>
          <w:spacing w:val="-11"/>
        </w:rPr>
        <w:t xml:space="preserve"> </w:t>
      </w:r>
      <w:r>
        <w:t>участия</w:t>
      </w:r>
      <w:r>
        <w:rPr>
          <w:spacing w:val="-11"/>
        </w:rPr>
        <w:t xml:space="preserve"> </w:t>
      </w:r>
      <w:r>
        <w:t>граждан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ценке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зыва о работе образовательной организации</w:t>
      </w:r>
    </w:p>
    <w:p w:rsidR="008760A5" w:rsidRDefault="00F40AC2">
      <w:pPr>
        <w:ind w:left="950" w:right="1226"/>
        <w:jc w:val="center"/>
        <w:rPr>
          <w:b/>
          <w:sz w:val="28"/>
        </w:rPr>
      </w:pPr>
      <w:r>
        <w:rPr>
          <w:b/>
          <w:spacing w:val="-2"/>
          <w:sz w:val="28"/>
        </w:rPr>
        <w:t>Баксанск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муниципального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района</w:t>
      </w:r>
    </w:p>
    <w:p w:rsidR="008760A5" w:rsidRDefault="00F40AC2" w:rsidP="00F40AC2">
      <w:pPr>
        <w:pStyle w:val="a3"/>
        <w:spacing w:before="78" w:line="278" w:lineRule="auto"/>
        <w:ind w:left="0" w:right="1224"/>
      </w:pPr>
      <w:r>
        <w:t>МКОУ</w:t>
      </w:r>
      <w:r>
        <w:rPr>
          <w:spacing w:val="-18"/>
        </w:rPr>
        <w:t xml:space="preserve"> </w:t>
      </w:r>
      <w:r>
        <w:t>СОШ</w:t>
      </w:r>
      <w:r>
        <w:rPr>
          <w:spacing w:val="-17"/>
        </w:rPr>
        <w:t xml:space="preserve"> </w:t>
      </w:r>
      <w:r>
        <w:t xml:space="preserve">№4 им. З.А. Нырова </w:t>
      </w:r>
      <w:proofErr w:type="spellStart"/>
      <w:r>
        <w:t>с.п</w:t>
      </w:r>
      <w:proofErr w:type="spellEnd"/>
      <w:r>
        <w:t>. Н. Куркужин Баксанского муниципального района зарегистрировано на официальном сайте для размещения информации о государственных и муниципальных учреждениях в информационно- телекоммуникационной сети «Интернет»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bus.gov.ru.</w:t>
      </w:r>
    </w:p>
    <w:p w:rsidR="008760A5" w:rsidRDefault="00F40AC2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5088</wp:posOffset>
                </wp:positionH>
                <wp:positionV relativeFrom="paragraph">
                  <wp:posOffset>141229</wp:posOffset>
                </wp:positionV>
                <wp:extent cx="5958840" cy="329501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8840" cy="3295015"/>
                          <a:chOff x="0" y="0"/>
                          <a:chExt cx="5958840" cy="329501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970" y="9144"/>
                            <a:ext cx="4898897" cy="327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572" y="4572"/>
                            <a:ext cx="5949950" cy="3286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9950" h="3286125">
                                <a:moveTo>
                                  <a:pt x="0" y="3285743"/>
                                </a:moveTo>
                                <a:lnTo>
                                  <a:pt x="5949695" y="3285743"/>
                                </a:lnTo>
                                <a:lnTo>
                                  <a:pt x="594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5743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62E68" id="Group 1" o:spid="_x0000_s1026" style="position:absolute;margin-left:85.45pt;margin-top:11.1pt;width:469.2pt;height:259.45pt;z-index:-15728640;mso-wrap-distance-left:0;mso-wrap-distance-right:0;mso-position-horizontal-relative:page" coordsize="59588,32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ah/wBUv0qrVqH/&#10;AFS/SiRcR9z/AMe71Sq7c/8AHu9UqURyCiiim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5299;top:91;width:48989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">
                  <v:imagedata r:id="rId6" o:title=""/>
                </v:shape>
                <v:shape id="Graphic 3" o:spid="_x0000_s1028" style="position:absolute;left:45;top:45;width:59500;height:32861;visibility:visible;mso-wrap-style:square;v-text-anchor:top" coordsize="5949950,328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" path="m,3285743r5949695,l5949695,,,,,3285743xe" filled="f" strokecolor="#1f477b" strokeweight=".72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8760A5" w:rsidRDefault="008760A5">
      <w:pPr>
        <w:pStyle w:val="a3"/>
        <w:spacing w:before="139"/>
        <w:ind w:left="0"/>
        <w:jc w:val="left"/>
      </w:pPr>
    </w:p>
    <w:p w:rsidR="008760A5" w:rsidRDefault="00F40AC2">
      <w:pPr>
        <w:pStyle w:val="a3"/>
        <w:spacing w:line="276" w:lineRule="auto"/>
        <w:ind w:right="435" w:firstLine="705"/>
      </w:pPr>
      <w:r>
        <w:t>Официальный сайт доступен в сети Интернет в круглосуточном режиме. Информация, размещаемая на официальном сайте, доступна пользователям без взимания платы.</w:t>
      </w:r>
    </w:p>
    <w:p w:rsidR="008760A5" w:rsidRDefault="00F40AC2" w:rsidP="00F40AC2">
      <w:pPr>
        <w:pStyle w:val="a3"/>
        <w:spacing w:before="78" w:line="278" w:lineRule="auto"/>
        <w:ind w:left="0" w:right="1224"/>
      </w:pPr>
      <w:r>
        <w:t>МКОУ</w:t>
      </w:r>
      <w:r>
        <w:rPr>
          <w:spacing w:val="-18"/>
        </w:rPr>
        <w:t xml:space="preserve"> </w:t>
      </w:r>
      <w:r>
        <w:t>СОШ</w:t>
      </w:r>
      <w:r>
        <w:rPr>
          <w:spacing w:val="-17"/>
        </w:rPr>
        <w:t xml:space="preserve"> </w:t>
      </w:r>
      <w:r>
        <w:t xml:space="preserve">№4 им. З.А. Нырова </w:t>
      </w:r>
      <w:proofErr w:type="spellStart"/>
      <w:r>
        <w:t>с.п</w:t>
      </w:r>
      <w:proofErr w:type="spellEnd"/>
      <w:r>
        <w:t>. Н. Куркужин Баксанского муниципального района КБР предлагает гражданам ознакомиться с результатами независимой оценки качества условий осуществления образовательной деятельности нашего учреждения, опубликованными на сайте bus.gov.ru, и, возможно принять участия в оценке деятельности и отзыве о работе образовательного учреждения.</w:t>
      </w:r>
    </w:p>
    <w:p w:rsidR="008760A5" w:rsidRDefault="00F40AC2" w:rsidP="00F40AC2">
      <w:pPr>
        <w:pStyle w:val="a3"/>
        <w:spacing w:before="78" w:line="278" w:lineRule="auto"/>
        <w:ind w:left="0" w:right="1224"/>
      </w:pPr>
      <w:r>
        <w:t>На странице официального сайта</w:t>
      </w:r>
      <w:r>
        <w:rPr>
          <w:spacing w:val="40"/>
        </w:rPr>
        <w:t xml:space="preserve"> </w:t>
      </w:r>
      <w:r>
        <w:t>МКОУ</w:t>
      </w:r>
      <w:r>
        <w:rPr>
          <w:spacing w:val="-18"/>
        </w:rPr>
        <w:t xml:space="preserve"> </w:t>
      </w:r>
      <w:r>
        <w:t>СОШ</w:t>
      </w:r>
      <w:r>
        <w:rPr>
          <w:spacing w:val="-17"/>
        </w:rPr>
        <w:t xml:space="preserve"> </w:t>
      </w:r>
      <w:r>
        <w:t xml:space="preserve">№4 им. З.А. Нырова </w:t>
      </w:r>
      <w:proofErr w:type="spellStart"/>
      <w:r>
        <w:t>с.п</w:t>
      </w:r>
      <w:proofErr w:type="spellEnd"/>
      <w:r>
        <w:t xml:space="preserve">. Н. </w:t>
      </w:r>
      <w:proofErr w:type="spellStart"/>
      <w:r>
        <w:t>Куркужинпо</w:t>
      </w:r>
      <w:proofErr w:type="spellEnd"/>
      <w:r>
        <w:t xml:space="preserve"> адресу </w:t>
      </w:r>
      <w:hyperlink r:id="rId7" w:history="1">
        <w:r w:rsidRPr="008F5382">
          <w:rPr>
            <w:rStyle w:val="a5"/>
          </w:rPr>
          <w:t>https://bus.gov.ru/info-card/239029</w:t>
        </w:r>
      </w:hyperlink>
      <w:r>
        <w:rPr>
          <w:color w:val="0000FF"/>
        </w:rPr>
        <w:t xml:space="preserve"> </w:t>
      </w:r>
      <w:r>
        <w:t xml:space="preserve">можно </w:t>
      </w:r>
      <w:r>
        <w:rPr>
          <w:spacing w:val="-2"/>
        </w:rPr>
        <w:t>ознакомить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нормативно-правовыми</w:t>
      </w:r>
      <w:r>
        <w:tab/>
      </w:r>
      <w:r>
        <w:rPr>
          <w:spacing w:val="-2"/>
        </w:rPr>
        <w:t xml:space="preserve">актами, </w:t>
      </w:r>
      <w:r>
        <w:t xml:space="preserve">правовыми актами, регулирующими деятельность образовательного учреждения в </w:t>
      </w:r>
      <w:r>
        <w:lastRenderedPageBreak/>
        <w:t>рамках участия в независимой оценке качества условий осуществления образовательной деятельности, результатами участия учреждения в независимой оценке, включая план мероприятий и отчет об исполнении плана мероприятий по устранению недостатков, выявленных в ходе проведения независимой оценки за предыдущие годы и соответствующий квартал отчетного периода, материалы по результатам опроса потребителей услуг и т.д.</w:t>
      </w:r>
    </w:p>
    <w:p w:rsidR="008760A5" w:rsidRDefault="00F40AC2">
      <w:pPr>
        <w:pStyle w:val="a3"/>
        <w:tabs>
          <w:tab w:val="left" w:pos="3414"/>
          <w:tab w:val="left" w:pos="5373"/>
          <w:tab w:val="left" w:pos="7438"/>
        </w:tabs>
        <w:spacing w:before="202" w:line="276" w:lineRule="auto"/>
        <w:ind w:right="413" w:firstLine="705"/>
      </w:pPr>
      <w:r>
        <w:t xml:space="preserve">На странице сайта bus.gov.ru по адресу </w:t>
      </w:r>
      <w:hyperlink r:id="rId8" w:history="1">
        <w:r w:rsidRPr="008F5382">
          <w:rPr>
            <w:rStyle w:val="a5"/>
          </w:rPr>
          <w:t>https://bus.gov.ru/info-card/239029</w:t>
        </w:r>
      </w:hyperlink>
      <w:r>
        <w:t xml:space="preserve"> </w:t>
      </w:r>
      <w:r>
        <w:rPr>
          <w:color w:val="0000FF"/>
        </w:rPr>
        <w:t xml:space="preserve"> </w:t>
      </w:r>
      <w:r>
        <w:t xml:space="preserve">- на Краткой карточке учреждения пользователь может ознакомиться с опубликованными результатами деятельности учреждения согласно требованиям Федерального закона «О внесении изменений в отдельные законодательные акты Российской Федерации в связи с </w:t>
      </w:r>
      <w:r>
        <w:rPr>
          <w:spacing w:val="-2"/>
        </w:rPr>
        <w:t>совершенствованием</w:t>
      </w:r>
      <w:r>
        <w:tab/>
      </w:r>
      <w:r>
        <w:rPr>
          <w:spacing w:val="-2"/>
        </w:rPr>
        <w:t>правового</w:t>
      </w:r>
      <w:r>
        <w:tab/>
      </w:r>
      <w:r>
        <w:rPr>
          <w:spacing w:val="-2"/>
        </w:rPr>
        <w:t>положения</w:t>
      </w:r>
      <w:r>
        <w:tab/>
      </w:r>
      <w:r>
        <w:rPr>
          <w:spacing w:val="-2"/>
        </w:rPr>
        <w:t xml:space="preserve">государственных </w:t>
      </w:r>
      <w:r>
        <w:t>(муниципальных) учреждений» от 8 мая 2010 года № 83, и требованиям приказов Министерства финансов Российской Федерации от 21 июля 2011 года № 86н и от 23 сентября 2013 года № 98н.</w:t>
      </w:r>
    </w:p>
    <w:p w:rsidR="008760A5" w:rsidRDefault="00F40AC2">
      <w:pPr>
        <w:pStyle w:val="a3"/>
        <w:spacing w:before="203" w:line="276" w:lineRule="auto"/>
        <w:ind w:right="417" w:firstLine="705"/>
      </w:pPr>
      <w:r>
        <w:t xml:space="preserve">Для возможного участия граждан в оценке деятельности и отзыве о работе образовательного учреждения, кликните по ссылке </w:t>
      </w:r>
      <w:hyperlink r:id="rId9" w:history="1">
        <w:r w:rsidRPr="008F5382">
          <w:rPr>
            <w:rStyle w:val="a5"/>
          </w:rPr>
          <w:t>https://bus.gov.ru/info-card/239029</w:t>
        </w:r>
      </w:hyperlink>
      <w:r>
        <w:t xml:space="preserve"> Здесь знакомимся также с имеющимися отзывами и оценкой работы учреждения (рис.1).</w:t>
      </w:r>
    </w:p>
    <w:p w:rsidR="008760A5" w:rsidRDefault="00F40AC2">
      <w:pPr>
        <w:pStyle w:val="a3"/>
        <w:spacing w:before="199"/>
        <w:ind w:left="851"/>
        <w:jc w:val="left"/>
      </w:pPr>
      <w:r>
        <w:rPr>
          <w:spacing w:val="-2"/>
        </w:rPr>
        <w:t>Рис.1</w:t>
      </w:r>
    </w:p>
    <w:p w:rsidR="008760A5" w:rsidRDefault="00F40AC2">
      <w:pPr>
        <w:pStyle w:val="a3"/>
        <w:spacing w:before="76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593851</wp:posOffset>
                </wp:positionV>
                <wp:extent cx="447675" cy="2190750"/>
                <wp:effectExtent l="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19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A19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6.8pt;margin-top:125.5pt;width:35.25pt;height:172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" strokecolor="#4579b8 [3044]">
                <v:stroke endarrow="block"/>
              </v:shape>
            </w:pict>
          </mc:Fallback>
        </mc:AlternateContent>
      </w:r>
      <w:r w:rsidRPr="00F40AC2">
        <w:rPr>
          <w:noProof/>
          <w:sz w:val="20"/>
          <w:lang w:eastAsia="ru-RU"/>
        </w:rPr>
        <w:drawing>
          <wp:inline distT="0" distB="0" distL="0" distR="0" wp14:anchorId="00C1E22C" wp14:editId="6CEFCD5F">
            <wp:extent cx="6309360" cy="4194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A5" w:rsidRDefault="008760A5">
      <w:pPr>
        <w:pStyle w:val="a3"/>
        <w:jc w:val="left"/>
        <w:rPr>
          <w:sz w:val="20"/>
        </w:rPr>
        <w:sectPr w:rsidR="008760A5">
          <w:pgSz w:w="11920" w:h="16850"/>
          <w:pgMar w:top="1020" w:right="425" w:bottom="280" w:left="1559" w:header="720" w:footer="720" w:gutter="0"/>
          <w:cols w:space="720"/>
        </w:sectPr>
      </w:pPr>
    </w:p>
    <w:p w:rsidR="008760A5" w:rsidRDefault="00F40AC2">
      <w:pPr>
        <w:pStyle w:val="a3"/>
        <w:spacing w:before="78" w:line="276" w:lineRule="auto"/>
        <w:ind w:right="415" w:firstLine="705"/>
      </w:pPr>
      <w:r>
        <w:lastRenderedPageBreak/>
        <w:t>На этой же странице посетитель может «Оставить официальное обращение» и ознакомиться с «Полными сведениями об учреждении», с результатами независимой оценки качества условий осуществления образовательной деятельности по критериям.</w:t>
      </w:r>
    </w:p>
    <w:p w:rsidR="008760A5" w:rsidRDefault="00F40AC2">
      <w:pPr>
        <w:pStyle w:val="a3"/>
        <w:spacing w:before="3"/>
        <w:ind w:left="851"/>
      </w:pPr>
      <w:r>
        <w:t>Чтобы</w:t>
      </w:r>
      <w:r>
        <w:rPr>
          <w:spacing w:val="37"/>
        </w:rPr>
        <w:t xml:space="preserve"> </w:t>
      </w:r>
      <w:r>
        <w:t>оставить</w:t>
      </w:r>
      <w:r>
        <w:rPr>
          <w:spacing w:val="41"/>
        </w:rPr>
        <w:t xml:space="preserve"> </w:t>
      </w:r>
      <w:proofErr w:type="gramStart"/>
      <w:r>
        <w:t>отзыв</w:t>
      </w:r>
      <w:r>
        <w:rPr>
          <w:spacing w:val="40"/>
        </w:rPr>
        <w:t xml:space="preserve">  </w:t>
      </w:r>
      <w:r>
        <w:t>о</w:t>
      </w:r>
      <w:proofErr w:type="gramEnd"/>
      <w:r>
        <w:rPr>
          <w:spacing w:val="42"/>
        </w:rPr>
        <w:t xml:space="preserve">  </w:t>
      </w:r>
      <w:r>
        <w:t>работе</w:t>
      </w:r>
      <w:r>
        <w:rPr>
          <w:spacing w:val="41"/>
        </w:rPr>
        <w:t xml:space="preserve">  </w:t>
      </w:r>
      <w:r>
        <w:t>учреждения,</w:t>
      </w:r>
      <w:r>
        <w:rPr>
          <w:spacing w:val="41"/>
        </w:rPr>
        <w:t xml:space="preserve">  </w:t>
      </w:r>
      <w:r>
        <w:t>щелкните</w:t>
      </w:r>
      <w:r>
        <w:rPr>
          <w:spacing w:val="41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rPr>
          <w:spacing w:val="-4"/>
        </w:rPr>
        <w:t>окне</w:t>
      </w:r>
    </w:p>
    <w:p w:rsidR="008760A5" w:rsidRDefault="00F40AC2">
      <w:pPr>
        <w:pStyle w:val="a3"/>
        <w:spacing w:before="47" w:line="276" w:lineRule="auto"/>
        <w:ind w:right="418"/>
      </w:pPr>
      <w:r>
        <w:t xml:space="preserve">«Оценка работы», расположенном на странице справа. Для выполнения данного действия необходимо войти на сайт, используя регистрационную запись на едином портале </w:t>
      </w:r>
      <w:proofErr w:type="spellStart"/>
      <w:r>
        <w:t>Госуслуг</w:t>
      </w:r>
      <w:proofErr w:type="spellEnd"/>
      <w:r>
        <w:t xml:space="preserve"> и заполнить соответствующую форму </w:t>
      </w:r>
      <w:r>
        <w:rPr>
          <w:spacing w:val="-2"/>
        </w:rPr>
        <w:t>(рис.2).</w:t>
      </w:r>
    </w:p>
    <w:p w:rsidR="008760A5" w:rsidRDefault="00F40AC2">
      <w:pPr>
        <w:pStyle w:val="a3"/>
        <w:spacing w:before="46"/>
        <w:ind w:left="1227"/>
        <w:jc w:val="left"/>
      </w:pPr>
      <w:r>
        <w:rPr>
          <w:spacing w:val="-2"/>
        </w:rPr>
        <w:t>Рис.2</w:t>
      </w:r>
    </w:p>
    <w:p w:rsidR="008760A5" w:rsidRDefault="00F40AC2">
      <w:pPr>
        <w:pStyle w:val="a3"/>
        <w:spacing w:before="1"/>
        <w:ind w:left="0"/>
        <w:jc w:val="left"/>
        <w:rPr>
          <w:sz w:val="5"/>
        </w:rPr>
      </w:pPr>
      <w:r>
        <w:rPr>
          <w:noProof/>
          <w:sz w:val="5"/>
          <w:lang w:eastAsia="ru-RU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1171575</wp:posOffset>
                </wp:positionV>
                <wp:extent cx="1171575" cy="1419225"/>
                <wp:effectExtent l="38100" t="0" r="285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6C75" id="Прямая со стрелкой 13" o:spid="_x0000_s1026" type="#_x0000_t32" style="position:absolute;margin-left:371.3pt;margin-top:92.25pt;width:92.25pt;height:111.75pt;flip:x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" strokecolor="#4579b8 [3044]">
                <v:stroke endarrow="block"/>
              </v:shape>
            </w:pict>
          </mc:Fallback>
        </mc:AlternateContent>
      </w:r>
    </w:p>
    <w:p w:rsidR="008760A5" w:rsidRDefault="00DA16D4">
      <w:pPr>
        <w:pStyle w:val="a3"/>
        <w:spacing w:before="276"/>
        <w:ind w:left="0"/>
        <w:jc w:val="left"/>
      </w:pPr>
      <w:bookmarkStart w:id="0" w:name="_GoBack"/>
      <w:r w:rsidRPr="00F40AC2">
        <w:rPr>
          <w:noProof/>
          <w:sz w:val="5"/>
          <w:lang w:eastAsia="ru-RU"/>
        </w:rPr>
        <w:drawing>
          <wp:inline distT="0" distB="0" distL="0" distR="0" wp14:anchorId="404FD789" wp14:editId="520C7903">
            <wp:extent cx="6309360" cy="4194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60A5" w:rsidRDefault="00F40AC2">
      <w:pPr>
        <w:pStyle w:val="a3"/>
        <w:spacing w:line="278" w:lineRule="auto"/>
        <w:ind w:right="425" w:firstLine="705"/>
      </w:pPr>
      <w:r>
        <w:t xml:space="preserve">Гражданин должен быть зарегистрирован на портале </w:t>
      </w:r>
      <w:proofErr w:type="spellStart"/>
      <w:r>
        <w:t>Госуслуг</w:t>
      </w:r>
      <w:proofErr w:type="spellEnd"/>
      <w:r>
        <w:t xml:space="preserve"> и вход осуществляет, используя свой логин и пароль.</w:t>
      </w:r>
    </w:p>
    <w:p w:rsidR="008760A5" w:rsidRDefault="00F40AC2">
      <w:pPr>
        <w:pStyle w:val="a3"/>
        <w:spacing w:line="276" w:lineRule="auto"/>
        <w:ind w:right="423" w:firstLine="777"/>
      </w:pPr>
      <w:r>
        <w:t xml:space="preserve">Для того чтобы оценить образовательное учреждение необходимо кликнуть на окно «Оценить учреждение». Для выполнения данного действия необходимо войти на сайт, используя регистрационную запись на едином портале </w:t>
      </w:r>
      <w:proofErr w:type="spellStart"/>
      <w:r>
        <w:t>Госуслуг</w:t>
      </w:r>
      <w:proofErr w:type="spellEnd"/>
      <w:r>
        <w:t>, затем в появившемся окне поставить оценку от 1 до 5 баллов (рис.3 - продолжение рис.1).</w:t>
      </w:r>
    </w:p>
    <w:p w:rsidR="008760A5" w:rsidRDefault="00F40AC2">
      <w:pPr>
        <w:pStyle w:val="a3"/>
        <w:spacing w:before="2"/>
        <w:ind w:left="851"/>
      </w:pPr>
      <w:r>
        <w:t>Рис.</w:t>
      </w:r>
      <w:r>
        <w:rPr>
          <w:spacing w:val="-4"/>
        </w:rPr>
        <w:t xml:space="preserve"> </w:t>
      </w:r>
      <w:r>
        <w:rPr>
          <w:spacing w:val="-5"/>
        </w:rPr>
        <w:t>3.</w:t>
      </w:r>
    </w:p>
    <w:p w:rsidR="008760A5" w:rsidRDefault="00F40AC2">
      <w:pPr>
        <w:ind w:left="274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742940" cy="316230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2940" cy="3162300"/>
                          <a:chOff x="0" y="0"/>
                          <a:chExt cx="5742940" cy="316230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664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9100" y="1034161"/>
                            <a:ext cx="84962" cy="707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32963" y="596900"/>
                            <a:ext cx="1163320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3320" h="478790">
                                <a:moveTo>
                                  <a:pt x="4749" y="0"/>
                                </a:moveTo>
                                <a:lnTo>
                                  <a:pt x="0" y="11683"/>
                                </a:lnTo>
                                <a:lnTo>
                                  <a:pt x="1158074" y="478408"/>
                                </a:lnTo>
                                <a:lnTo>
                                  <a:pt x="1162773" y="466851"/>
                                </a:lnTo>
                                <a:lnTo>
                                  <a:pt x="4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5CFED" id="Group 6" o:spid="_x0000_s1026" style="width:452.2pt;height:249pt;mso-position-horizontal-relative:char;mso-position-vertical-relative:line" coordsize="57429,31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Cq3/H9F/1zf8A9lq1VVv+P6L/AK5v/wCy1a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mUUAPopm+jfQA&#10;+imeZRQA+imUUAPoplFAD6KZRQA+imUUAPoplFAD6KZRQA+imUUAPoplFAD6KZT6ACiiigAooooA&#10;KKKKACiiigAooooAKKKKACiiigAooooAKKKKACiiigAooooAKKKKACiiigCof+P6L/rm/wD7LVuq&#10;h/4/ov8Arm/81q3SkAUUUUw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yin0UAM2rRT6KAGbKNq0+igBlFPooAZso2U+igBlGyn0UAM/2qKf&#10;RQAzZRsp9FADKKfRQAyn0UUAFFFFABRRRQAUUUUAFFFFABRRRQAUUUUAFFFFABRRRQAUUUUAFFFF&#10;ABRRRQAUUUUAFFFFAFQ/8f0X/XN/5rVuqh/4/ov+ub/zWrdKQBRRRT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Kh/4/ov+ub/zWrdVD/x/Rf8A&#10;XN/5rVulIAooop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B92sS6/wBfL/vVtj7tYtz/AMfDf71XExqDKKKK1MgooooAKKKKACiiigAooooAKKKKACii&#10;igAooooAKKKKACiiigAooooAKKKKACiiigAooooAKKKKACiiigAooooAKKKKACiiigAooooAKKKK&#10;ACiiigAooooLN6iiiuc6Cof+P6L/AK5v/Nat1UP/AB/Rf9c3/mtW6UgCiii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QfdrFm/4+H/AN6tofdrFm/4+H/3quJjUGUUUVqZ&#10;BRTJp1hieSVlSJfvO/yVkf8ACZ6Lv2/bP/IT/wDxFPlkKUoxNqimwzLNF5kTLNE/8aNvSnUhhRRR&#10;QWFFFFBAUUUUAFFFFBYUUUUEBRRRQAUUUUAFFFVb/VbPTV3XM6w/79AFqis+y8Q6ffy+VBcq839x&#10;vldv+A1oUC5gooooNAooooICiiigAooooAKKKKgAoooqwCiiigsKKKKCAooooAKKKKACiiigs3qK&#10;KK5zoKh/4/ov+ub/AM1q3VQ/8f0X/XN/5rVulIAooop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qH/j+i/wCub/zWrdVD/wAf0X/XN/5rVulIAooop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FQ/8AH9F/1zf+a1bqof8Aj+i/65v/&#10;ADWrdKQBRRR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ZWL4l8UaR4M0efV9e1iw0PSrcfvr/AFO6SCCIf7TuyqtA&#10;G7RXJ+DfiZ4S+JFrPc+EPFOi+KbaBtksujajFeJG/wDdZombbXU0APoplFAD6KZRQA+iiigAoooo&#10;AKKKKACimUUAPoplFAD6KKZQA+iiigAoplPoAKKKKACiiigAooooAKKKKACiiigAooooAKKKKACi&#10;iigAooooAKKKKACiiigAooooAKKKKAKh/wCP6L/rm/8ANat1UP8Ax/Rf9c3/AJrVulIAooo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M30b6AH0UmaWgAoplFAD6KKSgBaKZRQA+iimUAPoplFAD6KZRQA+imU+gAoplG&#10;+gB9FFFABRRRQAUUUUAFFFFABRRRQAUUUUAFFFFABRRRQAUUUUAFFFFABRRRQAUUUUAFFFFABRRR&#10;QBUP/H9F/wBc3/mtW6qH/j+i/wCub/zWrdKQB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+igBlFPooAZRT6KAGUU+igB&#10;lFPooAZRT6TNADdlFOzRmgBtFOzRmgBtFOzRmgBuymeXUuaM0AN2UU7NGaAFopM0ZoAWikzRmgBa&#10;KKKACiiigApMUtFABRRRQAUUUUAFJtpaKACiiigAooooAKKKKAEpaKKACiiigAooooAqH/j+i/65&#10;v/Nat1UP/H9F/wBc3/mtW6UgCiii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u/wBEg1K4SSfc6qu3ZurUooAo&#10;6dp6adB5MTM67t3zVeoooAKKKKACiiigAooooAKKKKAGUU+igBlFPooAZRT6KAGUU+igBlFPooAZ&#10;RT6KAGUU+igAooooAyrPw9plhqFzfW2m2tve3P8ArriK3VJZf95v4q1aKKACiiigAooooAKKKKAC&#10;iiigAooooAKKKKACiiigAooooAKKKKACiiigCof+P6L/AK5v/Nat1UP/AB/Rf9c3/mtW6UgCiii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UP/H9F/1zf+a1bqof+P6L/rm/81q3SkAUUUU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mUUAPopnzUb6AH0UyigB9FMooAfRTKKAH0UyigB9FMooAfRTKN9AD6KZRQA+im&#10;U+gAoplFAD6KKKACiiigAooooAKKKKACiiigAooooAKKKKACiiigAooooAKKKKACiiigAooooAKK&#10;KKACiiigCof+P6L/AK5v/Nat1UP/AB/Rf9c3/mtW6UgCiiim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yn0UAM2UU+igBlHl0+igBlGyn0UAMo2rT6KAGUU+igBlFPooAZ5dGyn0UAM2U&#10;U+igBmyjatPooAZRT6KAGbKfRRQAUUUUAFFFFABRRRQAUUUUAFFFFABRRRQAUUUUAFFFFABRRRQA&#10;UUUUAFFFFABRRRQAUUUUAVW/4/ov+ub/APstWqqt/wAf0X/XN/8A2WrV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kAVc0j/kIw/8C/8AQap1c0j/AJCMP/Av/Qazn8Bd&#10;L4zrKKKK4T2AooooAKKKKACiiigAooooAKKKKACiiigAooooAKKKKACiiigAooooAKKKKACiiigA&#10;ooooAKKKKACiiigAooooAKKKKAOT1f8A5CM3/Af/AEGqdXNX/wCQjN/wH/0Gqdd8fgPHn8YUUUVo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">
                <v:shape id="Image 7" o:spid="_x0000_s1027" type="#_x0000_t75" style="position:absolute;width:57426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">
                  <v:imagedata r:id="rId13" o:title=""/>
                </v:shape>
                <v:shape id="Image 8" o:spid="_x0000_s1028" type="#_x0000_t75" style="position:absolute;left:11791;top:10341;width:849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">
                  <v:imagedata r:id="rId14" o:title=""/>
                </v:shape>
                <v:shape id="Graphic 9" o:spid="_x0000_s1029" style="position:absolute;left:329;top:5969;width:11633;height:4787;visibility:visible;mso-wrap-style:square;v-text-anchor:top" coordsize="1163320,4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" path="m4749,l,11683,1158074,478408r4699,-11557l4749,xe" fillcolor="#c00000" stroked="f">
                  <v:path arrowok="t"/>
                </v:shape>
                <w10:anchorlock/>
              </v:group>
            </w:pict>
          </mc:Fallback>
        </mc:AlternateContent>
      </w:r>
    </w:p>
    <w:p w:rsidR="008760A5" w:rsidRDefault="008760A5">
      <w:pPr>
        <w:pStyle w:val="a3"/>
        <w:spacing w:before="26"/>
        <w:ind w:left="0"/>
        <w:jc w:val="left"/>
      </w:pPr>
    </w:p>
    <w:p w:rsidR="008760A5" w:rsidRDefault="00F40AC2">
      <w:pPr>
        <w:pStyle w:val="a3"/>
        <w:spacing w:line="276" w:lineRule="auto"/>
        <w:ind w:right="41" w:firstLine="705"/>
        <w:jc w:val="left"/>
      </w:pPr>
      <w:r>
        <w:t>Можно</w:t>
      </w:r>
      <w:r>
        <w:rPr>
          <w:spacing w:val="40"/>
        </w:rPr>
        <w:t xml:space="preserve"> </w:t>
      </w:r>
      <w:r>
        <w:t>отразить</w:t>
      </w:r>
      <w:r>
        <w:rPr>
          <w:spacing w:val="40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мн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езультатах</w:t>
      </w:r>
      <w:r>
        <w:rPr>
          <w:spacing w:val="40"/>
        </w:rPr>
        <w:t xml:space="preserve"> </w:t>
      </w:r>
      <w:r>
        <w:t>независимой</w:t>
      </w:r>
      <w:r>
        <w:rPr>
          <w:spacing w:val="40"/>
        </w:rPr>
        <w:t xml:space="preserve"> </w:t>
      </w:r>
      <w:r>
        <w:t>оценки,</w:t>
      </w:r>
      <w:r>
        <w:rPr>
          <w:spacing w:val="40"/>
        </w:rPr>
        <w:t xml:space="preserve"> </w:t>
      </w:r>
      <w:r>
        <w:t>кликнув на «Согласны ли Вы с результатами независимой оценки?».</w:t>
      </w:r>
    </w:p>
    <w:sectPr w:rsidR="008760A5">
      <w:pgSz w:w="11920" w:h="16850"/>
      <w:pgMar w:top="1120" w:right="425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A5"/>
    <w:rsid w:val="000F26E7"/>
    <w:rsid w:val="007436CD"/>
    <w:rsid w:val="008760A5"/>
    <w:rsid w:val="00D97AB0"/>
    <w:rsid w:val="00DA16D4"/>
    <w:rsid w:val="00F4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05AC2-0F3C-43FE-96FF-AC5CB717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01" w:right="1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40A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info-card/239029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bus.gov.ru/info-card/239029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bus.gov.ru/info-card/239029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B47A-3C6F-4FAD-B64C-5BF5E0E4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Comp</cp:lastModifiedBy>
  <cp:revision>2</cp:revision>
  <dcterms:created xsi:type="dcterms:W3CDTF">2026-05-20T13:07:00Z</dcterms:created>
  <dcterms:modified xsi:type="dcterms:W3CDTF">2026-05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5-18T00:00:00Z</vt:filetime>
  </property>
  <property fmtid="{D5CDD505-2E9C-101B-9397-08002B2CF9AE}" pid="5" name="Producer">
    <vt:lpwstr>Microsoft® Word 2010</vt:lpwstr>
  </property>
</Properties>
</file>